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376C8F76" w:rsidR="00B37F89" w:rsidRDefault="00B00350" w:rsidP="00B37F89"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34DC2CF8" wp14:editId="6AA568B7">
                <wp:simplePos x="0" y="0"/>
                <wp:positionH relativeFrom="column">
                  <wp:posOffset>90958</wp:posOffset>
                </wp:positionH>
                <wp:positionV relativeFrom="paragraph">
                  <wp:posOffset>57785</wp:posOffset>
                </wp:positionV>
                <wp:extent cx="10533600" cy="7196400"/>
                <wp:effectExtent l="19050" t="19050" r="0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33600" cy="7196400"/>
                          <a:chOff x="0" y="0"/>
                          <a:chExt cx="10535044" cy="7197725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 rot="10800000">
                            <a:off x="0" y="3284"/>
                            <a:ext cx="10198735" cy="7072630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50674" y="0"/>
                            <a:ext cx="4484370" cy="156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F9618" w14:textId="71817B7B" w:rsidR="0046499B" w:rsidRPr="00F026BA" w:rsidRDefault="00F026BA" w:rsidP="0046499B">
                              <w:pPr>
                                <w:jc w:val="center"/>
                                <w:rPr>
                                  <w:rFonts w:ascii="Orbitron" w:hAnsi="Orbitron" w:cs="Atma SemiBold"/>
                                  <w:b/>
                                  <w:color w:val="92D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26BA">
                                <w:rPr>
                                  <w:rFonts w:ascii="Orbitron" w:hAnsi="Orbitron" w:cs="Atma SemiBold"/>
                                  <w:b/>
                                  <w:color w:val="92D05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ar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0909" y="6858000"/>
                            <a:ext cx="185928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B3EB3" w14:textId="77777777" w:rsidR="00B37F89" w:rsidRPr="00B869E9" w:rsidRDefault="00B37F89" w:rsidP="00B37F8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4C14A8C" w14:textId="77777777" w:rsidR="00B37F89" w:rsidRPr="0098137C" w:rsidRDefault="00B37F89" w:rsidP="00B37F8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6688" y="346841"/>
                            <a:ext cx="6384925" cy="63849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g:grpSp>
                        <wpg:cNvPr id="30" name="Group 30"/>
                        <wpg:cNvGrpSpPr/>
                        <wpg:grpSpPr>
                          <a:xfrm rot="5400000">
                            <a:off x="7442222" y="1060471"/>
                            <a:ext cx="461010" cy="5081905"/>
                            <a:chOff x="0" y="0"/>
                            <a:chExt cx="785963" cy="3196315"/>
                          </a:xfrm>
                          <a:noFill/>
                        </wpg:grpSpPr>
                        <wps:wsp>
                          <wps:cNvPr id="31" name="Straight Connector 31"/>
                          <wps:cNvCnPr/>
                          <wps:spPr>
                            <a:xfrm>
                              <a:off x="0" y="0"/>
                              <a:ext cx="785677" cy="1568100"/>
                            </a:xfrm>
                            <a:prstGeom prst="line">
                              <a:avLst/>
                            </a:prstGeom>
                            <a:grpFill/>
                            <a:ln w="3810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9" name="Straight Connector 929"/>
                          <wps:cNvCnPr/>
                          <wps:spPr>
                            <a:xfrm flipH="1">
                              <a:off x="61538" y="1550533"/>
                              <a:ext cx="724425" cy="1645782"/>
                            </a:xfrm>
                            <a:prstGeom prst="line">
                              <a:avLst/>
                            </a:prstGeom>
                            <a:grpFill/>
                            <a:ln w="3810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8" name="Arc 928"/>
                        <wps:cNvSpPr/>
                        <wps:spPr>
                          <a:xfrm rot="10800000">
                            <a:off x="4874830" y="3326524"/>
                            <a:ext cx="913765" cy="375094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no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Freeform: Shape 930"/>
                        <wps:cNvSpPr/>
                        <wps:spPr>
                          <a:xfrm rot="10800000">
                            <a:off x="4477407" y="3284"/>
                            <a:ext cx="693420" cy="3415030"/>
                          </a:xfrm>
                          <a:custGeom>
                            <a:avLst/>
                            <a:gdLst>
                              <a:gd name="connsiteX0" fmla="*/ 0 w 693767"/>
                              <a:gd name="connsiteY0" fmla="*/ 0 h 3168869"/>
                              <a:gd name="connsiteX1" fmla="*/ 599089 w 693767"/>
                              <a:gd name="connsiteY1" fmla="*/ 914400 h 3168869"/>
                              <a:gd name="connsiteX2" fmla="*/ 141889 w 693767"/>
                              <a:gd name="connsiteY2" fmla="*/ 1623849 h 3168869"/>
                              <a:gd name="connsiteX3" fmla="*/ 693683 w 693767"/>
                              <a:gd name="connsiteY3" fmla="*/ 2459421 h 3168869"/>
                              <a:gd name="connsiteX4" fmla="*/ 94593 w 693767"/>
                              <a:gd name="connsiteY4" fmla="*/ 3168869 h 31688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3767" h="3168869">
                                <a:moveTo>
                                  <a:pt x="0" y="0"/>
                                </a:moveTo>
                                <a:cubicBezTo>
                                  <a:pt x="287720" y="321879"/>
                                  <a:pt x="575441" y="643759"/>
                                  <a:pt x="599089" y="914400"/>
                                </a:cubicBezTo>
                                <a:cubicBezTo>
                                  <a:pt x="622737" y="1185041"/>
                                  <a:pt x="126123" y="1366346"/>
                                  <a:pt x="141889" y="1623849"/>
                                </a:cubicBezTo>
                                <a:cubicBezTo>
                                  <a:pt x="157655" y="1881352"/>
                                  <a:pt x="701566" y="2201918"/>
                                  <a:pt x="693683" y="2459421"/>
                                </a:cubicBezTo>
                                <a:cubicBezTo>
                                  <a:pt x="685800" y="2716924"/>
                                  <a:pt x="390196" y="2942896"/>
                                  <a:pt x="94593" y="316886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1" name="Group 931"/>
                        <wpg:cNvGrpSpPr/>
                        <wpg:grpSpPr>
                          <a:xfrm rot="16200000">
                            <a:off x="2393873" y="648872"/>
                            <a:ext cx="398780" cy="5180330"/>
                            <a:chOff x="0" y="0"/>
                            <a:chExt cx="785963" cy="3196315"/>
                          </a:xfrm>
                          <a:noFill/>
                        </wpg:grpSpPr>
                        <wps:wsp>
                          <wps:cNvPr id="932" name="Straight Connector 932"/>
                          <wps:cNvCnPr/>
                          <wps:spPr>
                            <a:xfrm>
                              <a:off x="0" y="0"/>
                              <a:ext cx="785677" cy="1568100"/>
                            </a:xfrm>
                            <a:prstGeom prst="line">
                              <a:avLst/>
                            </a:prstGeom>
                            <a:grpFill/>
                            <a:ln w="3810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" name="Straight Connector 933"/>
                          <wps:cNvCnPr/>
                          <wps:spPr>
                            <a:xfrm flipH="1">
                              <a:off x="61538" y="1550533"/>
                              <a:ext cx="724425" cy="1645782"/>
                            </a:xfrm>
                            <a:prstGeom prst="line">
                              <a:avLst/>
                            </a:prstGeom>
                            <a:grpFill/>
                            <a:ln w="3810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C2CF8" id="Group 8" o:spid="_x0000_s1026" style="position:absolute;margin-left:7.15pt;margin-top:4.55pt;width:829.4pt;height:566.65pt;z-index:251958272;mso-width-relative:margin;mso-height-relative:margin" coordsize="105350,7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">
                <v:roundrect id="Rectangle: Rounded Corners 28" o:spid="_x0000_s1027" style="position:absolute;top:32;width:101987;height:70727;rotation:180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" fillcolor="#f2f2f2 [3052]" strokecolor="#161616 [33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0506;width:44844;height:15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14AF9618" w14:textId="71817B7B" w:rsidR="0046499B" w:rsidRPr="00F026BA" w:rsidRDefault="00F026BA" w:rsidP="0046499B">
                        <w:pPr>
                          <w:jc w:val="center"/>
                          <w:rPr>
                            <w:rFonts w:ascii="Orbitron" w:hAnsi="Orbitron" w:cs="Atma SemiBold"/>
                            <w:b/>
                            <w:color w:val="92D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026BA">
                          <w:rPr>
                            <w:rFonts w:ascii="Orbitron" w:hAnsi="Orbitron" w:cs="Atma SemiBold"/>
                            <w:b/>
                            <w:color w:val="92D05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Earth</w:t>
                        </w:r>
                      </w:p>
                    </w:txbxContent>
                  </v:textbox>
                </v:shape>
                <v:shape id="_x0000_s1029" type="#_x0000_t202" style="position:absolute;left:83209;top:68580;width:1859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E9B3EB3" w14:textId="77777777" w:rsidR="00B37F89" w:rsidRPr="00B869E9" w:rsidRDefault="00B37F89" w:rsidP="00B37F8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4C14A8C" w14:textId="77777777" w:rsidR="00B37F89" w:rsidRPr="0098137C" w:rsidRDefault="00B37F89" w:rsidP="00B37F8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Logo, icon&#10;&#10;Description automatically generated" style="position:absolute;left:17466;top:3468;width:63850;height:6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">
                  <v:imagedata r:id="rId9" o:title="Logo, icon&#10;&#10;Description automatically generated"/>
                </v:shape>
                <v:group id="Group 30" o:spid="_x0000_s1031" style="position:absolute;left:74422;top:10604;width:4610;height:50819;rotation:90" coordsize="7859,3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df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OFCp1/BAAAA2wAAAA8AAAAA&#10;AAAAAAAAAAAABwIAAGRycy9kb3ducmV2LnhtbFBLBQYAAAAAAwADALcAAAD1AgAAAAA=&#10;">
                  <v:line id="Straight Connector 31" o:spid="_x0000_s1032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" strokecolor="#161616 [334]" strokeweight="3pt">
                    <v:stroke joinstyle="miter"/>
                  </v:line>
                  <v:line id="Straight Connector 929" o:spid="_x0000_s1033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" strokecolor="#161616 [334]" strokeweight="3pt">
                    <v:stroke joinstyle="miter"/>
                  </v:line>
                </v:group>
                <v:shape id="Arc 928" o:spid="_x0000_s1034" style="position:absolute;left:48748;top:33265;width:9137;height:37509;rotation:180;visibility:visible;mso-wrap-style:square;v-text-anchor:middle" coordsize="913765,375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" path="m456882,nsc707481,,911310,828621,913743,1857263v1934,817403,-125329,1545795,-314561,1800396l456883,1875473v,-625158,-1,-1250315,-1,-1875473xem456882,nfc707481,,911310,828621,913743,1857263v1934,817403,-125329,1545795,-314561,1800396e" filled="f" strokecolor="#161616 [334]" strokeweight="3pt">
                  <v:stroke joinstyle="miter"/>
                  <v:path arrowok="t" o:connecttype="custom" o:connectlocs="456882,0;913743,1857263;599182,3657659" o:connectangles="0,0,0"/>
                </v:shape>
                <v:shape id="Freeform: Shape 930" o:spid="_x0000_s1035" style="position:absolute;left:44774;top:32;width:6934;height:34151;rotation:180;visibility:visible;mso-wrap-style:square;v-text-anchor:middle" coordsize="693767,316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" path="m,c287720,321879,575441,643759,599089,914400v23648,270641,-472966,451946,-457200,709449c157655,1881352,701566,2201918,693683,2459421v-7883,257503,-303487,483475,-599090,709448e" filled="f" strokecolor="#161616 [334]" strokeweight="3pt">
                  <v:stroke joinstyle="miter"/>
                  <v:path arrowok="t" o:connecttype="custom" o:connectlocs="0,0;598789,985432;141818,1749991;693336,2650471;94546,3415030" o:connectangles="0,0,0,0,0"/>
                </v:shape>
                <v:group id="Group 931" o:spid="_x0000_s1036" style="position:absolute;left:23938;top:6488;width:3988;height:51804;rotation:-90" coordsize="7859,3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">
                  <v:line id="Straight Connector 932" o:spid="_x0000_s103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" strokecolor="#161616 [334]" strokeweight="3pt">
                    <v:stroke joinstyle="miter"/>
                  </v:line>
                  <v:line id="Straight Connector 933" o:spid="_x0000_s103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" strokecolor="#161616 [334]" strokeweight="3pt">
                    <v:stroke joinstyle="miter"/>
                  </v:line>
                </v:group>
              </v:group>
            </w:pict>
          </mc:Fallback>
        </mc:AlternateContent>
      </w:r>
      <w:r w:rsidR="00B37F89">
        <w:t xml:space="preserve"> </w:t>
      </w:r>
    </w:p>
    <w:p w14:paraId="6F353B35" w14:textId="1B93AC79" w:rsidR="00B37F89" w:rsidRPr="00CC6764" w:rsidRDefault="00B37F89" w:rsidP="00B37F89"/>
    <w:p w14:paraId="6BCD051E" w14:textId="2A99E919" w:rsidR="00B37F89" w:rsidRDefault="00B37F89"/>
    <w:p w14:paraId="1EA0CA4C" w14:textId="67E3E652" w:rsidR="00B37F89" w:rsidRDefault="00B37F89">
      <w:r>
        <w:br w:type="page"/>
      </w:r>
    </w:p>
    <w:p w14:paraId="072F3C06" w14:textId="616F9572" w:rsidR="00B00350" w:rsidRDefault="00674D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65768DE" wp14:editId="66AF16EF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BA28D" id="Rectangle: Rounded Corners 2" o:spid="_x0000_s1026" style="position:absolute;margin-left:6.95pt;margin-top:4pt;width:802.9pt;height:556.75pt;rotation:18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" fillcolor="#f2f2f2 [3052]" strokecolor="#161616 [33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F23036" wp14:editId="660FC296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1DD" w14:textId="17630941" w:rsidR="00674D6A" w:rsidRPr="008940F0" w:rsidRDefault="00674D6A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0F0">
                              <w:rPr>
                                <w:rFonts w:ascii="Orbitron" w:hAnsi="Orbitron" w:cs="Atma SemiBold"/>
                                <w:b/>
                                <w:color w:val="FFD966" w:themeColor="accent4" w:themeTint="99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23036" id="Text Box 2" o:spid="_x0000_s1039" type="#_x0000_t202" style="position:absolute;margin-left:483.3pt;margin-top:3.75pt;width:353.05pt;height:123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" filled="f" stroked="f">
                <v:textbox>
                  <w:txbxContent>
                    <w:p w14:paraId="319281DD" w14:textId="17630941" w:rsidR="00674D6A" w:rsidRPr="008940F0" w:rsidRDefault="00674D6A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40F0">
                        <w:rPr>
                          <w:rFonts w:ascii="Orbitron" w:hAnsi="Orbitron" w:cs="Atma SemiBold"/>
                          <w:b/>
                          <w:color w:val="FFD966" w:themeColor="accent4" w:themeTint="99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n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545A2AD" wp14:editId="05A8E6B0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0BC0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0057E5F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A2AD" id="_x0000_s1040" type="#_x0000_t202" style="position:absolute;margin-left:662pt;margin-top:543.6pt;width:146.4pt;height:26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" filled="f" stroked="f">
                <v:textbox>
                  <w:txbxContent>
                    <w:p w14:paraId="20AE0BC0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0057E5F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6FD0AE21" wp14:editId="3BA69A85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1C747" id="Group 7" o:spid="_x0000_s1026" style="position:absolute;margin-left:592.85pt;margin-top:87.2pt;width:36.3pt;height:400.1pt;rotation:90;z-index:25196441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">
                <v:line id="Straight Connector 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" strokecolor="#161616 [334]" strokeweight="3pt">
                  <v:stroke joinstyle="miter"/>
                </v:line>
                <v:line id="Straight Connector 1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75579D2" wp14:editId="0182BD15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D9932" id="Arc 11" o:spid="_x0000_s1026" style="position:absolute;margin-left:390.7pt;margin-top:265.6pt;width:71.95pt;height:295.25pt;rotation:18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9E4250F" wp14:editId="0F9C7D2A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2AA43" id="Freeform: Shape 12" o:spid="_x0000_s1026" style="position:absolute;margin-left:359.45pt;margin-top:4pt;width:54.6pt;height:268.85pt;rotation:18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0C5198C" wp14:editId="017A6005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A4E85" id="Group 13" o:spid="_x0000_s1026" style="position:absolute;margin-left:195.4pt;margin-top:54.8pt;width:31.4pt;height:407.85pt;rotation:-90;z-index:25196748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">
                <v:line id="Straight Connector 1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" strokecolor="#161616 [334]" strokeweight="3pt">
                  <v:stroke joinstyle="miter"/>
                </v:line>
                <v:line id="Straight Connector 1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903" behindDoc="0" locked="0" layoutInCell="1" allowOverlap="1" wp14:anchorId="4372B947" wp14:editId="4EC261CA">
            <wp:simplePos x="0" y="0"/>
            <wp:positionH relativeFrom="column">
              <wp:posOffset>1824877</wp:posOffset>
            </wp:positionH>
            <wp:positionV relativeFrom="paragraph">
              <wp:posOffset>403322</wp:posOffset>
            </wp:positionV>
            <wp:extent cx="6382800" cy="6382800"/>
            <wp:effectExtent l="0" t="0" r="0" b="0"/>
            <wp:wrapNone/>
            <wp:docPr id="1078" name="Picture 107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1078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0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350">
        <w:br w:type="page"/>
      </w:r>
    </w:p>
    <w:p w14:paraId="3710C240" w14:textId="00AACE2A" w:rsidR="00B00350" w:rsidRDefault="00674D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6C7299" wp14:editId="122E6CE6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8679A" id="Rectangle: Rounded Corners 17" o:spid="_x0000_s1026" style="position:absolute;margin-left:6.95pt;margin-top:4pt;width:802.9pt;height:556.75pt;rotation:180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" fillcolor="#f2f2f2 [3052]" strokecolor="#161616 [33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EE8EAE7" wp14:editId="1A14671C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2B3B" w14:textId="4879F79E" w:rsidR="00674D6A" w:rsidRPr="008940F0" w:rsidRDefault="00674D6A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00B0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0F0">
                              <w:rPr>
                                <w:rFonts w:ascii="Orbitron" w:hAnsi="Orbitron" w:cs="Atma SemiBold"/>
                                <w:b/>
                                <w:color w:val="00B0F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ra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EAE7" id="_x0000_s1041" type="#_x0000_t202" style="position:absolute;margin-left:483.3pt;margin-top:3.75pt;width:353.05pt;height:123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" filled="f" stroked="f">
                <v:textbox>
                  <w:txbxContent>
                    <w:p w14:paraId="13232B3B" w14:textId="4879F79E" w:rsidR="00674D6A" w:rsidRPr="008940F0" w:rsidRDefault="00674D6A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00B0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40F0">
                        <w:rPr>
                          <w:rFonts w:ascii="Orbitron" w:hAnsi="Orbitron" w:cs="Atma SemiBold"/>
                          <w:b/>
                          <w:color w:val="00B0F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ran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86C35FD" wp14:editId="1BC44F74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B823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1F2D80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35FD" id="_x0000_s1042" type="#_x0000_t202" style="position:absolute;margin-left:662pt;margin-top:543.6pt;width:146.4pt;height:26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" filled="f" stroked="f">
                <v:textbox>
                  <w:txbxContent>
                    <w:p w14:paraId="37A6B823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1F2D80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2C0C1BA3" wp14:editId="5528C40B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19F8B" id="Group 21" o:spid="_x0000_s1026" style="position:absolute;margin-left:592.85pt;margin-top:87.2pt;width:36.3pt;height:400.1pt;rotation:90;z-index:2519736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">
                <v:line id="Straight Connector 2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" strokecolor="#161616 [334]" strokeweight="3pt">
                  <v:stroke joinstyle="miter"/>
                </v:line>
                <v:line id="Straight Connector 2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325C195" wp14:editId="17F5CEF6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7C368" id="Arc 24" o:spid="_x0000_s1026" style="position:absolute;margin-left:390.7pt;margin-top:265.6pt;width:71.95pt;height:295.25pt;rotation:18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6A8CC6A" wp14:editId="4C117B99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8C0A9" id="Freeform: Shape 25" o:spid="_x0000_s1026" style="position:absolute;margin-left:359.45pt;margin-top:4pt;width:54.6pt;height:268.85pt;rotation:18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33B3CCF1" wp14:editId="55BF7A51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Straight Connector 9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E2427" id="Group 26" o:spid="_x0000_s1026" style="position:absolute;margin-left:195.4pt;margin-top:54.8pt;width:31.4pt;height:407.85pt;rotation:-90;z-index:2519767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">
                <v:line id="Straight Connector 2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" strokecolor="#161616 [334]" strokeweight="3pt">
                  <v:stroke joinstyle="miter"/>
                </v:line>
                <v:line id="Straight Connector 9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3119" behindDoc="0" locked="0" layoutInCell="1" allowOverlap="1" wp14:anchorId="5D2DAA04" wp14:editId="2DC4582F">
            <wp:simplePos x="0" y="0"/>
            <wp:positionH relativeFrom="column">
              <wp:posOffset>2966085</wp:posOffset>
            </wp:positionH>
            <wp:positionV relativeFrom="paragraph">
              <wp:posOffset>138430</wp:posOffset>
            </wp:positionV>
            <wp:extent cx="3894325" cy="6912000"/>
            <wp:effectExtent l="0" t="0" r="0" b="3175"/>
            <wp:wrapNone/>
            <wp:docPr id="1077" name="Picture 107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1077" descr="Ico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325" cy="69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350">
        <w:br w:type="page"/>
      </w:r>
    </w:p>
    <w:p w14:paraId="2E999C0C" w14:textId="6F79D7C0" w:rsidR="00B00350" w:rsidRDefault="00674D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261DC72" wp14:editId="6077C5FC">
                <wp:simplePos x="0" y="0"/>
                <wp:positionH relativeFrom="column">
                  <wp:posOffset>5934520</wp:posOffset>
                </wp:positionH>
                <wp:positionV relativeFrom="paragraph">
                  <wp:posOffset>57150</wp:posOffset>
                </wp:positionV>
                <wp:extent cx="4743399" cy="1565275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399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D959" w14:textId="6D3CF5F4" w:rsidR="00674D6A" w:rsidRPr="008940F0" w:rsidRDefault="00674D6A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AEAAAA" w:themeColor="background2" w:themeShade="BF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0F0">
                              <w:rPr>
                                <w:rFonts w:ascii="Orbitron" w:hAnsi="Orbitron" w:cs="Atma SemiBold"/>
                                <w:b/>
                                <w:color w:val="AEAAAA" w:themeColor="background2" w:themeShade="BF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M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1DC72" id="_x0000_s1043" type="#_x0000_t202" style="position:absolute;margin-left:467.3pt;margin-top:4.5pt;width:373.5pt;height:123.2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" filled="f" stroked="f">
                <v:textbox>
                  <w:txbxContent>
                    <w:p w14:paraId="6F13D959" w14:textId="6D3CF5F4" w:rsidR="00674D6A" w:rsidRPr="008940F0" w:rsidRDefault="00674D6A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AEAAAA" w:themeColor="background2" w:themeShade="BF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40F0">
                        <w:rPr>
                          <w:rFonts w:ascii="Orbitron" w:hAnsi="Orbitron" w:cs="Atma SemiBold"/>
                          <w:b/>
                          <w:color w:val="AEAAAA" w:themeColor="background2" w:themeShade="BF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M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5DEC811" wp14:editId="6DF33640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38100" r="13970" b="15875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A61F8F" id="Rectangle: Rounded Corners 936" o:spid="_x0000_s1026" style="position:absolute;margin-left:6.95pt;margin-top:4.4pt;width:802.95pt;height:556.8pt;rotation:18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" fillcolor="#f2f2f2 [3052]" strokecolor="#161616 [33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F86FE3C" wp14:editId="2675300F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BE7C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DF66E3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6FE3C" id="_x0000_s1044" type="#_x0000_t202" style="position:absolute;margin-left:662.05pt;margin-top:544.05pt;width:146.4pt;height:26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" filled="f" stroked="f">
                <v:textbox>
                  <w:txbxContent>
                    <w:p w14:paraId="1DF6BE7C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DF66E3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3B71645" wp14:editId="78C17E32">
                <wp:simplePos x="0" y="0"/>
                <wp:positionH relativeFrom="column">
                  <wp:posOffset>7529305</wp:posOffset>
                </wp:positionH>
                <wp:positionV relativeFrom="paragraph">
                  <wp:posOffset>1112622</wp:posOffset>
                </wp:positionV>
                <wp:extent cx="460925" cy="5081208"/>
                <wp:effectExtent l="0" t="24130" r="29845" b="2984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2" name="Straight Connector 94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" name="Straight Connector 94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0294A" id="Group 941" o:spid="_x0000_s1026" style="position:absolute;margin-left:592.85pt;margin-top:87.6pt;width:36.3pt;height:400.1pt;rotation:90;z-index:25198387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">
                <v:line id="Straight Connector 94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" strokecolor="#161616 [334]" strokeweight="3pt">
                  <v:stroke joinstyle="miter"/>
                </v:line>
                <v:line id="Straight Connector 94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DB25EAD" wp14:editId="321340B2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38100" t="0" r="0" b="22225"/>
                <wp:wrapNone/>
                <wp:docPr id="944" name="Arc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28631" id="Arc 944" o:spid="_x0000_s1026" style="position:absolute;margin-left:390.75pt;margin-top:266pt;width:71.95pt;height:295.3pt;rotation:18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" path="m456820,nsc707384,,911185,828468,913618,1856920v1933,817263,-125315,1545527,-314523,1800074l456820,1875128,456820,xem456820,nfc707384,,911185,828468,913618,1856920v1933,817263,-125315,1545527,-314523,1800074e" filled="f" strokecolor="#161616 [334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A42ED1B" wp14:editId="27A5C24F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45" name="Freeform: Shap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2EC55" id="Freeform: Shape 945" o:spid="_x0000_s1026" style="position:absolute;margin-left:359.45pt;margin-top:4.4pt;width:54.6pt;height:268.85pt;rotation:18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40F7190" wp14:editId="1D1C1BC8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47" name="Straight Connector 94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Straight Connector 948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C652F" id="Group 946" o:spid="_x0000_s1026" style="position:absolute;margin-left:195.4pt;margin-top:55.2pt;width:31.4pt;height:407.85pt;rotation:-90;z-index:25198694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">
                <v:line id="Straight Connector 94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" strokecolor="#161616 [334]" strokeweight="3pt">
                  <v:stroke joinstyle="miter"/>
                </v:line>
                <v:line id="Straight Connector 948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3359" behindDoc="0" locked="0" layoutInCell="1" allowOverlap="1" wp14:anchorId="36CEFD68" wp14:editId="5A627B48">
            <wp:simplePos x="0" y="0"/>
            <wp:positionH relativeFrom="column">
              <wp:posOffset>1836657</wp:posOffset>
            </wp:positionH>
            <wp:positionV relativeFrom="paragraph">
              <wp:posOffset>401871</wp:posOffset>
            </wp:positionV>
            <wp:extent cx="6384489" cy="6382800"/>
            <wp:effectExtent l="0" t="0" r="0" b="0"/>
            <wp:wrapNone/>
            <wp:docPr id="1076" name="Picture 1076" descr="A close-up of the m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1076" descr="A close-up of the mo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489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350">
        <w:br w:type="page"/>
      </w:r>
    </w:p>
    <w:p w14:paraId="3EDF930F" w14:textId="33DEDB94" w:rsidR="00B00350" w:rsidRDefault="00674D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92F4A58" wp14:editId="0F2058C5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2660D" id="Rectangle: Rounded Corners 950" o:spid="_x0000_s1026" style="position:absolute;margin-left:6.95pt;margin-top:4pt;width:802.9pt;height:556.75pt;rotation:18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" fillcolor="#f2f2f2 [3052]" strokecolor="#161616 [33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128EB9D" wp14:editId="66FA2859">
                <wp:simplePos x="0" y="0"/>
                <wp:positionH relativeFrom="column">
                  <wp:posOffset>7099234</wp:posOffset>
                </wp:positionH>
                <wp:positionV relativeFrom="paragraph">
                  <wp:posOffset>47765</wp:posOffset>
                </wp:positionV>
                <wp:extent cx="3522238" cy="1565496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238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B2E0" w14:textId="2E782545" w:rsidR="00674D6A" w:rsidRPr="008940F0" w:rsidRDefault="00674D6A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0F0">
                              <w:rPr>
                                <w:rFonts w:ascii="Orbitron" w:hAnsi="Orbitron" w:cs="Atma SemiBold"/>
                                <w:b/>
                                <w:color w:val="FFFF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8EB9D" id="_x0000_s1045" type="#_x0000_t202" style="position:absolute;margin-left:559pt;margin-top:3.75pt;width:277.35pt;height:123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" filled="f" stroked="f">
                <v:textbox>
                  <w:txbxContent>
                    <w:p w14:paraId="1146B2E0" w14:textId="2E782545" w:rsidR="00674D6A" w:rsidRPr="008940F0" w:rsidRDefault="00674D6A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40F0">
                        <w:rPr>
                          <w:rFonts w:ascii="Orbitron" w:hAnsi="Orbitron" w:cs="Atma SemiBold"/>
                          <w:b/>
                          <w:color w:val="FFFF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S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E7DD667" wp14:editId="25EAD3AC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9180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10BBFD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D667" id="_x0000_s1046" type="#_x0000_t202" style="position:absolute;margin-left:662pt;margin-top:543.6pt;width:146.4pt;height:26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" filled="f" stroked="f">
                <v:textbox>
                  <w:txbxContent>
                    <w:p w14:paraId="6BE59180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10BBFD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E211C00" wp14:editId="3CC73232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55" name="Straight Connector 95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Straight Connector 95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E26F0" id="Group 954" o:spid="_x0000_s1026" style="position:absolute;margin-left:592.85pt;margin-top:87.2pt;width:36.3pt;height:400.1pt;rotation:90;z-index:25199308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">
                <v:line id="Straight Connector 95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" strokecolor="#161616 [334]" strokeweight="3pt">
                  <v:stroke joinstyle="miter"/>
                </v:line>
                <v:line id="Straight Connector 95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97F7815" wp14:editId="40DD714B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957" name="Arc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EFBA4" id="Arc 957" o:spid="_x0000_s1026" style="position:absolute;margin-left:390.7pt;margin-top:265.6pt;width:71.95pt;height:295.25pt;rotation:180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1CAC3F" wp14:editId="0A502EE1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958" name="Freeform: Shap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55462" id="Freeform: Shape 958" o:spid="_x0000_s1026" style="position:absolute;margin-left:359.45pt;margin-top:4pt;width:54.6pt;height:268.85pt;rotation:18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079A8753" wp14:editId="41231F0B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60" name="Straight Connector 96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" name="Straight Connector 96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52DA3" id="Group 959" o:spid="_x0000_s1026" style="position:absolute;margin-left:195.4pt;margin-top:54.8pt;width:31.4pt;height:407.85pt;rotation:-90;z-index:25199616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">
                <v:line id="Straight Connector 96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" strokecolor="#161616 [334]" strokeweight="3pt">
                  <v:stroke joinstyle="miter"/>
                </v:line>
                <v:line id="Straight Connector 96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2575" behindDoc="0" locked="0" layoutInCell="1" allowOverlap="1" wp14:anchorId="79A3B246" wp14:editId="7B6AB066">
            <wp:simplePos x="0" y="0"/>
            <wp:positionH relativeFrom="column">
              <wp:posOffset>1719333</wp:posOffset>
            </wp:positionH>
            <wp:positionV relativeFrom="paragraph">
              <wp:posOffset>258445</wp:posOffset>
            </wp:positionV>
            <wp:extent cx="6365174" cy="6674770"/>
            <wp:effectExtent l="0" t="0" r="0" b="0"/>
            <wp:wrapNone/>
            <wp:docPr id="1075" name="Picture 107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icture 1075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174" cy="667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350">
        <w:br w:type="page"/>
      </w:r>
    </w:p>
    <w:p w14:paraId="65478ECC" w14:textId="1D37833C" w:rsidR="00674D6A" w:rsidRDefault="00674D6A">
      <w:r>
        <w:rPr>
          <w:noProof/>
        </w:rPr>
        <w:lastRenderedPageBreak/>
        <w:drawing>
          <wp:anchor distT="0" distB="0" distL="114300" distR="114300" simplePos="0" relativeHeight="252033535" behindDoc="0" locked="0" layoutInCell="1" allowOverlap="1" wp14:anchorId="48CACCBC" wp14:editId="46FE3D3A">
            <wp:simplePos x="0" y="0"/>
            <wp:positionH relativeFrom="column">
              <wp:posOffset>199390</wp:posOffset>
            </wp:positionH>
            <wp:positionV relativeFrom="paragraph">
              <wp:posOffset>1113790</wp:posOffset>
            </wp:positionV>
            <wp:extent cx="9936000" cy="4365362"/>
            <wp:effectExtent l="0" t="0" r="8255" b="0"/>
            <wp:wrapNone/>
            <wp:docPr id="1073" name="Picture 1073" descr="A picture containing indoor, arch, dish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1073" descr="A picture containing indoor, arch, dishware, ge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0" cy="436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A90A4D0" wp14:editId="227FC3CC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140BF1" id="Rectangle: Rounded Corners 1015" o:spid="_x0000_s1026" style="position:absolute;margin-left:6.95pt;margin-top:4pt;width:802.9pt;height:556.75pt;rotation:180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" fillcolor="#f2f2f2 [3052]" strokecolor="#161616 [33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C257D" wp14:editId="1A8727E7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1129" w14:textId="2CD5B780" w:rsidR="00674D6A" w:rsidRPr="008940F0" w:rsidRDefault="00674D6A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0F0">
                              <w:rPr>
                                <w:rFonts w:ascii="Orbitron" w:hAnsi="Orbitron" w:cs="Atma SemiBold"/>
                                <w:b/>
                                <w:color w:val="FFD966" w:themeColor="accent4" w:themeTint="99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C257D" id="_x0000_s1047" type="#_x0000_t202" style="position:absolute;margin-left:483.3pt;margin-top:3.75pt;width:353.05pt;height:123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" filled="f" stroked="f">
                <v:textbox>
                  <w:txbxContent>
                    <w:p w14:paraId="30FC1129" w14:textId="2CD5B780" w:rsidR="00674D6A" w:rsidRPr="008940F0" w:rsidRDefault="00674D6A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40F0">
                        <w:rPr>
                          <w:rFonts w:ascii="Orbitron" w:hAnsi="Orbitron" w:cs="Atma SemiBold"/>
                          <w:b/>
                          <w:color w:val="FFD966" w:themeColor="accent4" w:themeTint="99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908B580" wp14:editId="4E1284A3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B07B3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C735A8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8B580" id="_x0000_s1048" type="#_x0000_t202" style="position:absolute;margin-left:662pt;margin-top:543.6pt;width:146.4pt;height:26.7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" filled="f" stroked="f">
                <v:textbox>
                  <w:txbxContent>
                    <w:p w14:paraId="7F4B07B3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C735A8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C1694C6" wp14:editId="37773223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0" name="Straight Connector 1020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A1BDC" id="Group 1019" o:spid="_x0000_s1026" style="position:absolute;margin-left:592.85pt;margin-top:87.2pt;width:36.3pt;height:400.1pt;rotation:90;z-index:2520340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">
                <v:line id="Straight Connector 1020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" strokecolor="#161616 [334]" strokeweight="3pt">
                  <v:stroke joinstyle="miter"/>
                </v:line>
                <v:line id="Straight Connector 1021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49DDD8E" wp14:editId="72CB4925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22" name="Arc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9F398" id="Arc 1022" o:spid="_x0000_s1026" style="position:absolute;margin-left:390.7pt;margin-top:265.6pt;width:71.95pt;height:295.25pt;rotation:18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87AFAE4" wp14:editId="7BC207E0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23" name="Freeform: Shap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12F0F" id="Freeform: Shape 1023" o:spid="_x0000_s1026" style="position:absolute;margin-left:359.45pt;margin-top:4pt;width:54.6pt;height:268.85pt;rotation:18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38A2921A" wp14:editId="5DB50AE5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25" name="Straight Connector 10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Straight Connector 10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0A362" id="Group 1024" o:spid="_x0000_s1026" style="position:absolute;margin-left:195.4pt;margin-top:54.8pt;width:31.4pt;height:407.85pt;rotation:-90;z-index:25203712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">
                <v:line id="Straight Connector 10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" strokecolor="#161616 [334]" strokeweight="3pt">
                  <v:stroke joinstyle="miter"/>
                </v:line>
                <v:line id="Straight Connector 10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" strokecolor="#161616 [33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3B27A78C" w14:textId="5612FAA7" w:rsidR="00674D6A" w:rsidRDefault="00674D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CCC0DA9" wp14:editId="056FCA0A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C72EF" id="Rectangle: Rounded Corners 1028" o:spid="_x0000_s1026" style="position:absolute;margin-left:6.95pt;margin-top:4pt;width:802.9pt;height:556.75pt;rotation:18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" fillcolor="#f2f2f2 [3052]" strokecolor="#161616 [33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017A001" wp14:editId="2CA682C1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9E9A" w14:textId="6F152797" w:rsidR="00674D6A" w:rsidRPr="008940F0" w:rsidRDefault="00674D6A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0F0"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7A001" id="_x0000_s1049" type="#_x0000_t202" style="position:absolute;margin-left:483.3pt;margin-top:3.75pt;width:353.05pt;height:123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" filled="f" stroked="f">
                <v:textbox>
                  <w:txbxContent>
                    <w:p w14:paraId="212B9E9A" w14:textId="6F152797" w:rsidR="00674D6A" w:rsidRPr="008940F0" w:rsidRDefault="00674D6A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40F0"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7CE66B3" wp14:editId="0AF2E488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74DC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4BF146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66B3" id="_x0000_s1050" type="#_x0000_t202" style="position:absolute;margin-left:662pt;margin-top:543.6pt;width:146.4pt;height:26.7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" filled="f" stroked="f">
                <v:textbox>
                  <w:txbxContent>
                    <w:p w14:paraId="67FB74DC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4BF146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1527D4BE" wp14:editId="2335F4A6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33" name="Straight Connector 103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Connector 103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D4338" id="Group 1032" o:spid="_x0000_s1026" style="position:absolute;margin-left:592.85pt;margin-top:87.2pt;width:36.3pt;height:400.1pt;rotation:90;z-index:25204326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">
                <v:line id="Straight Connector 103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" strokecolor="#161616 [334]" strokeweight="3pt">
                  <v:stroke joinstyle="miter"/>
                </v:line>
                <v:line id="Straight Connector 103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7C12DC1" wp14:editId="67F74378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35" name="Arc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B8D63" id="Arc 1035" o:spid="_x0000_s1026" style="position:absolute;margin-left:390.7pt;margin-top:265.6pt;width:71.95pt;height:295.25pt;rotation:180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5E119A3" wp14:editId="13E43128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36" name="Freeform: Shap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40698" id="Freeform: Shape 1036" o:spid="_x0000_s1026" style="position:absolute;margin-left:359.45pt;margin-top:4pt;width:54.6pt;height:268.85pt;rotation:180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3126C218" wp14:editId="343E87D9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38" name="Straight Connector 103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Straight Connector 103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F164C" id="Group 1037" o:spid="_x0000_s1026" style="position:absolute;margin-left:195.4pt;margin-top:54.8pt;width:31.4pt;height:407.85pt;rotation:-90;z-index:25204633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">
                <v:line id="Straight Connector 103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" strokecolor="#161616 [334]" strokeweight="3pt">
                  <v:stroke joinstyle="miter"/>
                </v:line>
                <v:line id="Straight Connector 103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2751" behindDoc="0" locked="0" layoutInCell="1" allowOverlap="1" wp14:anchorId="3A5D535C" wp14:editId="5DEE7223">
            <wp:simplePos x="0" y="0"/>
            <wp:positionH relativeFrom="column">
              <wp:posOffset>1840675</wp:posOffset>
            </wp:positionH>
            <wp:positionV relativeFrom="paragraph">
              <wp:posOffset>412750</wp:posOffset>
            </wp:positionV>
            <wp:extent cx="6382800" cy="6382800"/>
            <wp:effectExtent l="0" t="0" r="0" b="0"/>
            <wp:wrapNone/>
            <wp:docPr id="1072" name="Picture 10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0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FF9CCF8" w14:textId="3A1A8130" w:rsidR="00674D6A" w:rsidRDefault="00674D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B7D727D" wp14:editId="1F9D8E8B">
                <wp:simplePos x="0" y="0"/>
                <wp:positionH relativeFrom="column">
                  <wp:posOffset>6172010</wp:posOffset>
                </wp:positionH>
                <wp:positionV relativeFrom="paragraph">
                  <wp:posOffset>47625</wp:posOffset>
                </wp:positionV>
                <wp:extent cx="4483100" cy="1565275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8D3" w14:textId="366A7DCE" w:rsidR="00674D6A" w:rsidRPr="008940F0" w:rsidRDefault="00674D6A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9CC2E5" w:themeColor="accent5" w:themeTint="9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0F0">
                              <w:rPr>
                                <w:rFonts w:ascii="Orbitron" w:hAnsi="Orbitron" w:cs="Atma SemiBold"/>
                                <w:b/>
                                <w:color w:val="9CC2E5" w:themeColor="accent5" w:themeTint="9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pt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D727D" id="_x0000_s1051" type="#_x0000_t202" style="position:absolute;margin-left:486pt;margin-top:3.75pt;width:353pt;height:123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" filled="f" stroked="f">
                <v:textbox>
                  <w:txbxContent>
                    <w:p w14:paraId="23FFA8D3" w14:textId="366A7DCE" w:rsidR="00674D6A" w:rsidRPr="008940F0" w:rsidRDefault="00674D6A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9CC2E5" w:themeColor="accent5" w:themeTint="9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40F0">
                        <w:rPr>
                          <w:rFonts w:ascii="Orbitron" w:hAnsi="Orbitron" w:cs="Atma SemiBold"/>
                          <w:b/>
                          <w:color w:val="9CC2E5" w:themeColor="accent5" w:themeTint="9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Nept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EC9CE8A" wp14:editId="7A723E90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1041" name="Rectangle: Rounded Corner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306A8" id="Rectangle: Rounded Corners 1041" o:spid="_x0000_s1026" style="position:absolute;margin-left:6.95pt;margin-top:4pt;width:802.9pt;height:556.75pt;rotation:18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" fillcolor="#f2f2f2 [3052]" strokecolor="#161616 [33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C8916DF" wp14:editId="0BD712E0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1B89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AB03BB3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16DF" id="_x0000_s1052" type="#_x0000_t202" style="position:absolute;margin-left:662pt;margin-top:543.6pt;width:146.4pt;height:26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" filled="f" stroked="f">
                <v:textbox>
                  <w:txbxContent>
                    <w:p w14:paraId="6B5F1B89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AB03BB3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0D34BCE2" wp14:editId="54FBD8E4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46" name="Straight Connector 1046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DA72A" id="Group 1045" o:spid="_x0000_s1026" style="position:absolute;margin-left:592.85pt;margin-top:87.2pt;width:36.3pt;height:400.1pt;rotation:90;z-index:25205248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">
                <v:line id="Straight Connector 1046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" strokecolor="#161616 [334]" strokeweight="3pt">
                  <v:stroke joinstyle="miter"/>
                </v:line>
                <v:line id="Straight Connector 1047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0950676" wp14:editId="5CBC8189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48" name="Arc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72514" id="Arc 1048" o:spid="_x0000_s1026" style="position:absolute;margin-left:390.7pt;margin-top:265.6pt;width:71.95pt;height:295.25pt;rotation:18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7B011D" wp14:editId="46C25563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49" name="Freeform: Shap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B1375" id="Freeform: Shape 1049" o:spid="_x0000_s1026" style="position:absolute;margin-left:359.45pt;margin-top:4pt;width:54.6pt;height:268.85pt;rotation:18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73194334" wp14:editId="28529108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51" name="Straight Connector 105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Connector 1052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14EFF" id="Group 1050" o:spid="_x0000_s1026" style="position:absolute;margin-left:195.4pt;margin-top:54.8pt;width:31.4pt;height:407.85pt;rotation:-90;z-index:25205555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">
                <v:line id="Straight Connector 105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" strokecolor="#161616 [334]" strokeweight="3pt">
                  <v:stroke joinstyle="miter"/>
                </v:line>
                <v:line id="Straight Connector 1052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1967" behindDoc="0" locked="0" layoutInCell="1" allowOverlap="1" wp14:anchorId="2A6DCFB9" wp14:editId="0292A020">
            <wp:simplePos x="0" y="0"/>
            <wp:positionH relativeFrom="column">
              <wp:posOffset>1835074</wp:posOffset>
            </wp:positionH>
            <wp:positionV relativeFrom="paragraph">
              <wp:posOffset>393912</wp:posOffset>
            </wp:positionV>
            <wp:extent cx="6382800" cy="6382800"/>
            <wp:effectExtent l="0" t="0" r="0" b="0"/>
            <wp:wrapNone/>
            <wp:docPr id="1071" name="Picture 107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071" descr="A picture containing 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0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0633BF" w14:textId="553CD809" w:rsidR="00674D6A" w:rsidRDefault="008940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164827A" wp14:editId="4E15924A">
                <wp:simplePos x="0" y="0"/>
                <wp:positionH relativeFrom="column">
                  <wp:posOffset>6137275</wp:posOffset>
                </wp:positionH>
                <wp:positionV relativeFrom="paragraph">
                  <wp:posOffset>11620</wp:posOffset>
                </wp:positionV>
                <wp:extent cx="4483100" cy="1565275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06FA" w14:textId="499B8E47" w:rsidR="00674D6A" w:rsidRPr="008940F0" w:rsidRDefault="00FC71C3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4B083" w:themeColor="accent2" w:themeTint="9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0F0">
                              <w:rPr>
                                <w:rFonts w:ascii="Orbitron" w:hAnsi="Orbitron" w:cs="Atma SemiBold"/>
                                <w:b/>
                                <w:color w:val="F4B083" w:themeColor="accent2" w:themeTint="9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c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4827A" id="_x0000_s1053" type="#_x0000_t202" style="position:absolute;margin-left:483.25pt;margin-top:.9pt;width:353pt;height:123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" filled="f" stroked="f">
                <v:textbox>
                  <w:txbxContent>
                    <w:p w14:paraId="338906FA" w14:textId="499B8E47" w:rsidR="00674D6A" w:rsidRPr="008940F0" w:rsidRDefault="00FC71C3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4B083" w:themeColor="accent2" w:themeTint="9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40F0">
                        <w:rPr>
                          <w:rFonts w:ascii="Orbitron" w:hAnsi="Orbitron" w:cs="Atma SemiBold"/>
                          <w:b/>
                          <w:color w:val="F4B083" w:themeColor="accent2" w:themeTint="9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rcury</w:t>
                      </w: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2546C0D" wp14:editId="2C99F03C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38100" r="13970" b="15875"/>
                <wp:wrapNone/>
                <wp:docPr id="1054" name="Rectangle: Rounded Corners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6FA279" id="Rectangle: Rounded Corners 1054" o:spid="_x0000_s1026" style="position:absolute;margin-left:6.95pt;margin-top:4pt;width:802.9pt;height:556.75pt;rotation:180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" fillcolor="#f2f2f2 [3052]" strokecolor="#161616 [33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FA629FE" wp14:editId="28A205FD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5CD02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B36903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629FE" id="_x0000_s1054" type="#_x0000_t202" style="position:absolute;margin-left:662pt;margin-top:543.6pt;width:146.4pt;height:26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" filled="f" stroked="f">
                <v:textbox>
                  <w:txbxContent>
                    <w:p w14:paraId="0E25CD02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B36903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67A6A2C5" wp14:editId="6ACC8CBB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59" name="Straight Connector 105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Straight Connector 106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3788C" id="Group 1058" o:spid="_x0000_s1026" style="position:absolute;margin-left:592.85pt;margin-top:87.2pt;width:36.3pt;height:400.1pt;rotation:90;z-index:25206169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">
                <v:line id="Straight Connector 105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" strokecolor="#161616 [334]" strokeweight="3pt">
                  <v:stroke joinstyle="miter"/>
                </v:line>
                <v:line id="Straight Connector 106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E441284" wp14:editId="443FC943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61" name="Arc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2F601" id="Arc 1061" o:spid="_x0000_s1026" style="position:absolute;margin-left:390.7pt;margin-top:265.6pt;width:71.95pt;height:295.25pt;rotation:18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9252AA9" wp14:editId="5E18D565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62" name="Freeform: Shap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1282A" id="Freeform: Shape 1062" o:spid="_x0000_s1026" style="position:absolute;margin-left:359.45pt;margin-top:4pt;width:54.6pt;height:268.85pt;rotation:18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 w:rsidR="00674D6A">
        <w:rPr>
          <w:noProof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08400A7C" wp14:editId="79BF7D86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64" name="Straight Connector 106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Straight Connector 106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2B466" id="Group 1063" o:spid="_x0000_s1026" style="position:absolute;margin-left:195.4pt;margin-top:54.8pt;width:31.4pt;height:407.85pt;rotation:-90;z-index:25206476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">
                <v:line id="Straight Connector 106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" strokecolor="#161616 [334]" strokeweight="3pt">
                  <v:stroke joinstyle="miter"/>
                </v:line>
                <v:line id="Straight Connector 106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w:drawing>
          <wp:anchor distT="0" distB="0" distL="114300" distR="114300" simplePos="0" relativeHeight="252061183" behindDoc="0" locked="0" layoutInCell="1" allowOverlap="1" wp14:anchorId="6EF70AA7" wp14:editId="423F64DB">
            <wp:simplePos x="0" y="0"/>
            <wp:positionH relativeFrom="column">
              <wp:posOffset>1835955</wp:posOffset>
            </wp:positionH>
            <wp:positionV relativeFrom="paragraph">
              <wp:posOffset>396923</wp:posOffset>
            </wp:positionV>
            <wp:extent cx="6382800" cy="6382800"/>
            <wp:effectExtent l="0" t="0" r="0" b="0"/>
            <wp:wrapNone/>
            <wp:docPr id="1079" name="Picture 107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0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br w:type="page"/>
      </w:r>
    </w:p>
    <w:p w14:paraId="666F503E" w14:textId="3F3C6540" w:rsidR="00B00350" w:rsidRDefault="008940F0">
      <w:r>
        <w:rPr>
          <w:noProof/>
        </w:rPr>
        <w:lastRenderedPageBreak/>
        <w:drawing>
          <wp:anchor distT="0" distB="0" distL="114300" distR="114300" simplePos="0" relativeHeight="252004351" behindDoc="0" locked="0" layoutInCell="1" allowOverlap="1" wp14:anchorId="20CB9C50" wp14:editId="150D040C">
            <wp:simplePos x="0" y="0"/>
            <wp:positionH relativeFrom="column">
              <wp:posOffset>1838325</wp:posOffset>
            </wp:positionH>
            <wp:positionV relativeFrom="paragraph">
              <wp:posOffset>435610</wp:posOffset>
            </wp:positionV>
            <wp:extent cx="6382385" cy="6382385"/>
            <wp:effectExtent l="0" t="0" r="0" b="0"/>
            <wp:wrapNone/>
            <wp:docPr id="1069" name="Picture 10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5E07C" wp14:editId="2F60F5B6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38100" r="13970" b="15875"/>
                <wp:wrapNone/>
                <wp:docPr id="976" name="Rectangle: Rounded Corners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24CB0" id="Rectangle: Rounded Corners 976" o:spid="_x0000_s1026" style="position:absolute;margin-left:6.95pt;margin-top:4.4pt;width:802.95pt;height:556.8pt;rotation:18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" fillcolor="#f2f2f2 [3052]" strokecolor="#161616 [33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8E7BE1C" wp14:editId="35BF072F">
                <wp:simplePos x="0" y="0"/>
                <wp:positionH relativeFrom="column">
                  <wp:posOffset>6137937</wp:posOffset>
                </wp:positionH>
                <wp:positionV relativeFrom="paragraph">
                  <wp:posOffset>52466</wp:posOffset>
                </wp:positionV>
                <wp:extent cx="4483755" cy="1565622"/>
                <wp:effectExtent l="0" t="0" r="0" b="0"/>
                <wp:wrapNone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55" cy="156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071A" w14:textId="46CEEAB7" w:rsidR="00674D6A" w:rsidRPr="008940F0" w:rsidRDefault="008940F0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C45911" w:themeColor="accent2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0F0">
                              <w:rPr>
                                <w:rFonts w:ascii="Orbitron" w:hAnsi="Orbitron" w:cs="Atma SemiBold"/>
                                <w:b/>
                                <w:color w:val="C45911" w:themeColor="accent2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7BE1C" id="_x0000_s1055" type="#_x0000_t202" style="position:absolute;margin-left:483.3pt;margin-top:4.15pt;width:353.05pt;height:123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" filled="f" stroked="f">
                <v:textbox>
                  <w:txbxContent>
                    <w:p w14:paraId="51F3071A" w14:textId="46CEEAB7" w:rsidR="00674D6A" w:rsidRPr="008940F0" w:rsidRDefault="008940F0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C45911" w:themeColor="accent2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40F0">
                        <w:rPr>
                          <w:rFonts w:ascii="Orbitron" w:hAnsi="Orbitron" w:cs="Atma SemiBold"/>
                          <w:b/>
                          <w:color w:val="C45911" w:themeColor="accent2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FC50EA6" wp14:editId="7C835529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B4E34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A4169B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0EA6" id="_x0000_s1056" type="#_x0000_t202" style="position:absolute;margin-left:662.05pt;margin-top:544.05pt;width:146.4pt;height:26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" filled="f" stroked="f">
                <v:textbox>
                  <w:txbxContent>
                    <w:p w14:paraId="6B6B4E34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A4169B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5922E842" wp14:editId="556703D9">
                <wp:simplePos x="0" y="0"/>
                <wp:positionH relativeFrom="column">
                  <wp:posOffset>7529305</wp:posOffset>
                </wp:positionH>
                <wp:positionV relativeFrom="paragraph">
                  <wp:posOffset>1112622</wp:posOffset>
                </wp:positionV>
                <wp:extent cx="460925" cy="5081208"/>
                <wp:effectExtent l="0" t="24130" r="29845" b="2984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81" name="Straight Connector 98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" name="Straight Connector 982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D9513" id="Group 980" o:spid="_x0000_s1026" style="position:absolute;margin-left:592.85pt;margin-top:87.6pt;width:36.3pt;height:400.1pt;rotation:90;z-index:25200537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">
                <v:line id="Straight Connector 98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" strokecolor="#161616 [334]" strokeweight="3pt">
                  <v:stroke joinstyle="miter"/>
                </v:line>
                <v:line id="Straight Connector 982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0616135" wp14:editId="6C0B82B5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38100" t="0" r="0" b="22225"/>
                <wp:wrapNone/>
                <wp:docPr id="983" name="Arc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0B381" id="Arc 983" o:spid="_x0000_s1026" style="position:absolute;margin-left:390.75pt;margin-top:266pt;width:71.95pt;height:295.3pt;rotation:18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" path="m456820,nsc707384,,911185,828468,913618,1856920v1933,817263,-125315,1545527,-314523,1800074l456820,1875128,456820,xem456820,nfc707384,,911185,828468,913618,1856920v1933,817263,-125315,1545527,-314523,1800074e" filled="f" strokecolor="#161616 [334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A389E31" wp14:editId="10A242A8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84" name="Freeform: Shap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D04A1" id="Freeform: Shape 984" o:spid="_x0000_s1026" style="position:absolute;margin-left:359.45pt;margin-top:4.4pt;width:54.6pt;height:268.85pt;rotation:18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B06EA53" wp14:editId="3BE3E5E6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86" name="Straight Connector 986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" name="Straight Connector 987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DFB91" id="Group 985" o:spid="_x0000_s1026" style="position:absolute;margin-left:195.4pt;margin-top:55.2pt;width:31.4pt;height:407.85pt;rotation:-90;z-index:25200844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">
                <v:line id="Straight Connector 986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" strokecolor="#161616 [334]" strokeweight="3pt">
                  <v:stroke joinstyle="miter"/>
                </v:line>
                <v:line id="Straight Connector 987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 w:rsidR="00B00350">
        <w:br w:type="page"/>
      </w:r>
    </w:p>
    <w:p w14:paraId="45B4E700" w14:textId="012CAC01" w:rsidR="00B00350" w:rsidRDefault="008940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33F36B" wp14:editId="30F76B3E">
                <wp:simplePos x="0" y="0"/>
                <wp:positionH relativeFrom="column">
                  <wp:posOffset>6315463</wp:posOffset>
                </wp:positionH>
                <wp:positionV relativeFrom="paragraph">
                  <wp:posOffset>45291</wp:posOffset>
                </wp:positionV>
                <wp:extent cx="4305605" cy="1565275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605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5B3E" w14:textId="09EE8ADF" w:rsidR="00674D6A" w:rsidRPr="008940F0" w:rsidRDefault="008940F0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55439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0F0">
                              <w:rPr>
                                <w:rFonts w:ascii="Orbitron" w:hAnsi="Orbitron" w:cs="Atma SemiBold"/>
                                <w:b/>
                                <w:color w:val="F55439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p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3F36B" id="_x0000_s1057" type="#_x0000_t202" style="position:absolute;margin-left:497.3pt;margin-top:3.55pt;width:339pt;height:123.2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" filled="f" stroked="f">
                <v:textbox>
                  <w:txbxContent>
                    <w:p w14:paraId="06225B3E" w14:textId="09EE8ADF" w:rsidR="00674D6A" w:rsidRPr="008940F0" w:rsidRDefault="008940F0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55439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40F0">
                        <w:rPr>
                          <w:rFonts w:ascii="Orbitron" w:hAnsi="Orbitron" w:cs="Atma SemiBold"/>
                          <w:b/>
                          <w:color w:val="F55439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up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5FEAF1D" wp14:editId="1ED9F654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38100" r="13970" b="158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F4857C" id="Rectangle: Rounded Corners 989" o:spid="_x0000_s1026" style="position:absolute;margin-left:6.95pt;margin-top:4.4pt;width:802.95pt;height:556.8pt;rotation:18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" fillcolor="#f2f2f2 [3052]" strokecolor="#161616 [33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44D6431" wp14:editId="2ACBAEF6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C8ABA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552ECF2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6431" id="_x0000_s1058" type="#_x0000_t202" style="position:absolute;margin-left:662.05pt;margin-top:544.05pt;width:146.4pt;height:26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" filled="f" stroked="f">
                <v:textbox>
                  <w:txbxContent>
                    <w:p w14:paraId="4BAC8ABA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552ECF2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6FB748AF" wp14:editId="6303E0EB">
                <wp:simplePos x="0" y="0"/>
                <wp:positionH relativeFrom="column">
                  <wp:posOffset>7529305</wp:posOffset>
                </wp:positionH>
                <wp:positionV relativeFrom="paragraph">
                  <wp:posOffset>1112622</wp:posOffset>
                </wp:positionV>
                <wp:extent cx="460925" cy="5081208"/>
                <wp:effectExtent l="0" t="24130" r="29845" b="29845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925" cy="5081208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94" name="Straight Connector 994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5" name="Straight Connector 995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C6A3" id="Group 993" o:spid="_x0000_s1026" style="position:absolute;margin-left:592.85pt;margin-top:87.6pt;width:36.3pt;height:400.1pt;rotation:90;z-index:252015616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">
                <v:line id="Straight Connector 994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" strokecolor="#161616 [334]" strokeweight="3pt">
                  <v:stroke joinstyle="miter"/>
                </v:line>
                <v:line id="Straight Connector 995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315ACE2" wp14:editId="26D87123">
                <wp:simplePos x="0" y="0"/>
                <wp:positionH relativeFrom="column">
                  <wp:posOffset>4962254</wp:posOffset>
                </wp:positionH>
                <wp:positionV relativeFrom="paragraph">
                  <wp:posOffset>3378378</wp:posOffset>
                </wp:positionV>
                <wp:extent cx="913640" cy="3750255"/>
                <wp:effectExtent l="38100" t="0" r="0" b="22225"/>
                <wp:wrapNone/>
                <wp:docPr id="996" name="Arc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40" cy="375025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E4210" id="Arc 996" o:spid="_x0000_s1026" style="position:absolute;margin-left:390.75pt;margin-top:266pt;width:71.95pt;height:295.3pt;rotation:180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40,375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" path="m456820,nsc707384,,911185,828468,913618,1856920v1933,817263,-125315,1545527,-314523,1800074l456820,1875128,456820,xem456820,nfc707384,,911185,828468,913618,1856920v1933,817263,-125315,1545527,-314523,1800074e" filled="f" strokecolor="#161616 [334]" strokeweight="3pt">
                <v:stroke joinstyle="miter"/>
                <v:path arrowok="t" o:connecttype="custom" o:connectlocs="456820,0;913618,1856920;599095,365699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5D2591D" wp14:editId="5879166B">
                <wp:simplePos x="0" y="0"/>
                <wp:positionH relativeFrom="column">
                  <wp:posOffset>4564885</wp:posOffset>
                </wp:positionH>
                <wp:positionV relativeFrom="paragraph">
                  <wp:posOffset>55749</wp:posOffset>
                </wp:positionV>
                <wp:extent cx="693325" cy="3414401"/>
                <wp:effectExtent l="19050" t="19050" r="12065" b="14605"/>
                <wp:wrapNone/>
                <wp:docPr id="997" name="Freeform: Shape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25" cy="3414401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DF9C5" id="Freeform: Shape 997" o:spid="_x0000_s1026" style="position:absolute;margin-left:359.45pt;margin-top:4.4pt;width:54.6pt;height:268.85pt;rotation:180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707,985250;141799,1749669;693241,2649983;94533,341440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0E2E162" wp14:editId="385DE462">
                <wp:simplePos x="0" y="0"/>
                <wp:positionH relativeFrom="column">
                  <wp:posOffset>2481646</wp:posOffset>
                </wp:positionH>
                <wp:positionV relativeFrom="paragraph">
                  <wp:posOffset>701097</wp:posOffset>
                </wp:positionV>
                <wp:extent cx="398707" cy="5179620"/>
                <wp:effectExtent l="9843" t="28257" r="0" b="11748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07" cy="517962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99" name="Straight Connector 999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" name="Straight Connector 1000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65FE0" id="Group 998" o:spid="_x0000_s1026" style="position:absolute;margin-left:195.4pt;margin-top:55.2pt;width:31.4pt;height:407.85pt;rotation:-90;z-index:252018688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">
                <v:line id="Straight Connector 999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" strokecolor="#161616 [334]" strokeweight="3pt">
                  <v:stroke joinstyle="miter"/>
                </v:line>
                <v:line id="Straight Connector 1000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w:drawing>
          <wp:anchor distT="0" distB="0" distL="114300" distR="114300" simplePos="0" relativeHeight="252014591" behindDoc="0" locked="0" layoutInCell="1" allowOverlap="1" wp14:anchorId="23765390" wp14:editId="050F5175">
            <wp:simplePos x="0" y="0"/>
            <wp:positionH relativeFrom="column">
              <wp:posOffset>1832765</wp:posOffset>
            </wp:positionH>
            <wp:positionV relativeFrom="paragraph">
              <wp:posOffset>396240</wp:posOffset>
            </wp:positionV>
            <wp:extent cx="6382800" cy="6382800"/>
            <wp:effectExtent l="0" t="0" r="0" b="0"/>
            <wp:wrapNone/>
            <wp:docPr id="1068" name="Picture 10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068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0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350">
        <w:br w:type="page"/>
      </w:r>
    </w:p>
    <w:p w14:paraId="07B43CCC" w14:textId="7644CCED" w:rsidR="00CE1F11" w:rsidRDefault="008940F0" w:rsidP="00F026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0C4245" wp14:editId="060CDB29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02" name="Rectangle: Rounded Corners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3AE288" id="Rectangle: Rounded Corners 1002" o:spid="_x0000_s1026" style="position:absolute;margin-left:6.95pt;margin-top:4pt;width:802.9pt;height:556.75pt;rotation:18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" fillcolor="#f2f2f2 [3052]" strokecolor="#161616 [33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FBEC5A4" wp14:editId="050F26E6">
                <wp:simplePos x="0" y="0"/>
                <wp:positionH relativeFrom="column">
                  <wp:posOffset>6137810</wp:posOffset>
                </wp:positionH>
                <wp:positionV relativeFrom="paragraph">
                  <wp:posOffset>47765</wp:posOffset>
                </wp:positionV>
                <wp:extent cx="4483662" cy="1565496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662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446E" w14:textId="74B90D8E" w:rsidR="00674D6A" w:rsidRPr="008940F0" w:rsidRDefault="008940F0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0F0">
                              <w:rPr>
                                <w:rFonts w:ascii="Orbitron" w:hAnsi="Orbitron" w:cs="Atma SemiBold"/>
                                <w:b/>
                                <w:color w:val="F7CAAC" w:themeColor="accent2" w:themeTint="66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EC5A4" id="_x0000_s1059" type="#_x0000_t202" style="position:absolute;margin-left:483.3pt;margin-top:3.75pt;width:353.05pt;height:123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" filled="f" stroked="f">
                <v:textbox>
                  <w:txbxContent>
                    <w:p w14:paraId="73DE446E" w14:textId="74B90D8E" w:rsidR="00674D6A" w:rsidRPr="008940F0" w:rsidRDefault="008940F0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7CAAC" w:themeColor="accent2" w:themeTint="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40F0">
                        <w:rPr>
                          <w:rFonts w:ascii="Orbitron" w:hAnsi="Orbitron" w:cs="Atma SemiBold"/>
                          <w:b/>
                          <w:color w:val="F7CAAC" w:themeColor="accent2" w:themeTint="66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e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DEE47A5" wp14:editId="36406114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3C15" w14:textId="77777777" w:rsidR="00674D6A" w:rsidRPr="00B869E9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257AF86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E47A5" id="_x0000_s1060" type="#_x0000_t202" style="position:absolute;margin-left:662pt;margin-top:543.6pt;width:146.4pt;height:26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" filled="f" stroked="f">
                <v:textbox>
                  <w:txbxContent>
                    <w:p w14:paraId="1ED23C15" w14:textId="77777777" w:rsidR="00674D6A" w:rsidRPr="00B869E9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257AF86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62E2E403" wp14:editId="5ED9040C">
                <wp:simplePos x="0" y="0"/>
                <wp:positionH relativeFrom="column">
                  <wp:posOffset>7529163</wp:posOffset>
                </wp:positionH>
                <wp:positionV relativeFrom="paragraph">
                  <wp:posOffset>1107684</wp:posOffset>
                </wp:positionV>
                <wp:extent cx="460888" cy="5081102"/>
                <wp:effectExtent l="0" t="24130" r="29845" b="2984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0888" cy="508110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07" name="Straight Connector 1007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8" name="Straight Connector 1008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38D0D" id="Group 1006" o:spid="_x0000_s1026" style="position:absolute;margin-left:592.85pt;margin-top:87.2pt;width:36.3pt;height:400.1pt;rotation:90;z-index:25202483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">
                <v:line id="Straight Connector 1007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" strokecolor="#161616 [334]" strokeweight="3pt">
                  <v:stroke joinstyle="miter"/>
                </v:line>
                <v:line id="Straight Connector 1008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" strokecolor="#161616 [33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27080A" wp14:editId="467D1AA6">
                <wp:simplePos x="0" y="0"/>
                <wp:positionH relativeFrom="column">
                  <wp:posOffset>4962152</wp:posOffset>
                </wp:positionH>
                <wp:positionV relativeFrom="paragraph">
                  <wp:posOffset>3373409</wp:posOffset>
                </wp:positionV>
                <wp:extent cx="913621" cy="3749952"/>
                <wp:effectExtent l="38100" t="0" r="0" b="22225"/>
                <wp:wrapNone/>
                <wp:docPr id="1009" name="Arc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621" cy="374995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7875E" id="Arc 1009" o:spid="_x0000_s1026" style="position:absolute;margin-left:390.7pt;margin-top:265.6pt;width:71.95pt;height:295.25pt;rotation:18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621,374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" path="m456810,nsc707369,,911166,828400,913599,1856769v1934,817209,-125316,1545424,-314525,1799939l456811,1874976v,-624992,-1,-1249984,-1,-1874976xem456810,nfc707369,,911166,828400,913599,1856769v1934,817209,-125316,1545424,-314525,1799939e" filled="f" strokecolor="#161616 [334]" strokeweight="3pt">
                <v:stroke joinstyle="miter"/>
                <v:path arrowok="t" o:connecttype="custom" o:connectlocs="456810,0;913599,1856769;599074,365670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06FF2A" wp14:editId="4874276C">
                <wp:simplePos x="0" y="0"/>
                <wp:positionH relativeFrom="column">
                  <wp:posOffset>4564792</wp:posOffset>
                </wp:positionH>
                <wp:positionV relativeFrom="paragraph">
                  <wp:posOffset>51048</wp:posOffset>
                </wp:positionV>
                <wp:extent cx="693310" cy="3414126"/>
                <wp:effectExtent l="19050" t="19050" r="12065" b="15240"/>
                <wp:wrapNone/>
                <wp:docPr id="1010" name="Freeform: Shap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310" cy="3414126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82E2" id="Freeform: Shape 1010" o:spid="_x0000_s1026" style="position:absolute;margin-left:359.45pt;margin-top:4pt;width:54.6pt;height:268.85pt;rotation:18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" path="m,c287720,321879,575441,643759,599089,914400v23648,270641,-472966,451946,-457200,709449c157655,1881352,701566,2201918,693683,2459421v-7883,257503,-303487,483475,-599090,709448e" filled="f" strokecolor="#161616 [334]" strokeweight="3pt">
                <v:stroke joinstyle="miter"/>
                <v:path arrowok="t" o:connecttype="custom" o:connectlocs="0,0;598694,985171;141796,1749528;693226,2649770;94531,34141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4876A0C0" wp14:editId="2B194143">
                <wp:simplePos x="0" y="0"/>
                <wp:positionH relativeFrom="column">
                  <wp:posOffset>2481608</wp:posOffset>
                </wp:positionH>
                <wp:positionV relativeFrom="paragraph">
                  <wp:posOffset>696189</wp:posOffset>
                </wp:positionV>
                <wp:extent cx="398674" cy="5179512"/>
                <wp:effectExtent l="9843" t="28257" r="0" b="11748"/>
                <wp:wrapNone/>
                <wp:docPr id="1011" name="Group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674" cy="5179512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1012" name="Straight Connector 101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" name="Straight Connector 101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08FEE" id="Group 1011" o:spid="_x0000_s1026" style="position:absolute;margin-left:195.4pt;margin-top:54.8pt;width:31.4pt;height:407.85pt;rotation:-90;z-index:25202790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">
                <v:line id="Straight Connector 101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" strokecolor="#161616 [334]" strokeweight="3pt">
                  <v:stroke joinstyle="miter"/>
                </v:line>
                <v:line id="Straight Connector 101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" strokecolor="#161616 [334]" strokeweight="3pt">
                  <v:stroke joinstyle="miter"/>
                </v:line>
              </v:group>
            </w:pict>
          </mc:Fallback>
        </mc:AlternateContent>
      </w:r>
      <w:r w:rsidR="00674D6A">
        <w:rPr>
          <w:noProof/>
        </w:rPr>
        <w:drawing>
          <wp:anchor distT="0" distB="0" distL="114300" distR="114300" simplePos="0" relativeHeight="252024319" behindDoc="0" locked="0" layoutInCell="1" allowOverlap="1" wp14:anchorId="30FF144D" wp14:editId="564F9F28">
            <wp:simplePos x="0" y="0"/>
            <wp:positionH relativeFrom="column">
              <wp:posOffset>1844230</wp:posOffset>
            </wp:positionH>
            <wp:positionV relativeFrom="paragraph">
              <wp:posOffset>403225</wp:posOffset>
            </wp:positionV>
            <wp:extent cx="6352963" cy="6382800"/>
            <wp:effectExtent l="0" t="0" r="0" b="0"/>
            <wp:wrapNone/>
            <wp:docPr id="1067" name="Picture 10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963" cy="63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1F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6D0B" w14:textId="77777777" w:rsidR="004E057A" w:rsidRDefault="004E057A" w:rsidP="00EB5BDC">
      <w:pPr>
        <w:spacing w:after="0" w:line="240" w:lineRule="auto"/>
      </w:pPr>
      <w:r>
        <w:separator/>
      </w:r>
    </w:p>
  </w:endnote>
  <w:endnote w:type="continuationSeparator" w:id="0">
    <w:p w14:paraId="1C057A32" w14:textId="77777777" w:rsidR="004E057A" w:rsidRDefault="004E057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562873-E24A-4C77-AA36-9E2D7400911F}"/>
    <w:embedBold r:id="rId2" w:fontKey="{099EEEF5-91C8-4B71-885C-A30D3A6815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2EF7E1E-262D-4042-891F-FEE8A36741EA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4" w:fontKey="{99329337-048B-43B9-8D4A-B005396B0B7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2A558215-9580-4B32-B6B5-13D9200B368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231AEA47-7929-4645-A1A9-56EE83F429A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FD6F928-3821-457F-8E32-BF92B0602C2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CEF0" w14:textId="77777777" w:rsidR="004E057A" w:rsidRDefault="004E057A" w:rsidP="00EB5BDC">
      <w:pPr>
        <w:spacing w:after="0" w:line="240" w:lineRule="auto"/>
      </w:pPr>
      <w:r>
        <w:separator/>
      </w:r>
    </w:p>
  </w:footnote>
  <w:footnote w:type="continuationSeparator" w:id="0">
    <w:p w14:paraId="0393BAFE" w14:textId="77777777" w:rsidR="004E057A" w:rsidRDefault="004E057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42762"/>
    <w:rsid w:val="00261566"/>
    <w:rsid w:val="00276B32"/>
    <w:rsid w:val="002944F4"/>
    <w:rsid w:val="002A2D38"/>
    <w:rsid w:val="002A66A9"/>
    <w:rsid w:val="002B6BF3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472"/>
    <w:rsid w:val="003417D8"/>
    <w:rsid w:val="0034326F"/>
    <w:rsid w:val="00357205"/>
    <w:rsid w:val="003649A4"/>
    <w:rsid w:val="00376F5A"/>
    <w:rsid w:val="003820B2"/>
    <w:rsid w:val="0039449C"/>
    <w:rsid w:val="003B07AA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057A"/>
    <w:rsid w:val="004E22EB"/>
    <w:rsid w:val="004E6587"/>
    <w:rsid w:val="004E6B49"/>
    <w:rsid w:val="004F6103"/>
    <w:rsid w:val="00500F3D"/>
    <w:rsid w:val="005027B2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74D6A"/>
    <w:rsid w:val="00682C5F"/>
    <w:rsid w:val="00684669"/>
    <w:rsid w:val="006C475D"/>
    <w:rsid w:val="006C68CA"/>
    <w:rsid w:val="006D45BD"/>
    <w:rsid w:val="006F5039"/>
    <w:rsid w:val="00731CFB"/>
    <w:rsid w:val="007322C3"/>
    <w:rsid w:val="00736F85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358A"/>
    <w:rsid w:val="00836D8F"/>
    <w:rsid w:val="008377A7"/>
    <w:rsid w:val="0086078C"/>
    <w:rsid w:val="00875D76"/>
    <w:rsid w:val="00880A21"/>
    <w:rsid w:val="008940F0"/>
    <w:rsid w:val="0089501B"/>
    <w:rsid w:val="008B78E0"/>
    <w:rsid w:val="008D5DA0"/>
    <w:rsid w:val="008D6891"/>
    <w:rsid w:val="008E4AC1"/>
    <w:rsid w:val="008F423C"/>
    <w:rsid w:val="00912AB6"/>
    <w:rsid w:val="00931CCE"/>
    <w:rsid w:val="00946594"/>
    <w:rsid w:val="00957592"/>
    <w:rsid w:val="009635E1"/>
    <w:rsid w:val="0096797C"/>
    <w:rsid w:val="00970324"/>
    <w:rsid w:val="00974918"/>
    <w:rsid w:val="00985E90"/>
    <w:rsid w:val="00986A4C"/>
    <w:rsid w:val="00990CCB"/>
    <w:rsid w:val="009A3846"/>
    <w:rsid w:val="009B1DFD"/>
    <w:rsid w:val="009B69FE"/>
    <w:rsid w:val="009C4607"/>
    <w:rsid w:val="009D010F"/>
    <w:rsid w:val="009D6393"/>
    <w:rsid w:val="009D6B59"/>
    <w:rsid w:val="009E01FF"/>
    <w:rsid w:val="009F6466"/>
    <w:rsid w:val="00A00FA5"/>
    <w:rsid w:val="00A076DA"/>
    <w:rsid w:val="00A16D27"/>
    <w:rsid w:val="00A21FA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0350"/>
    <w:rsid w:val="00B04489"/>
    <w:rsid w:val="00B13A10"/>
    <w:rsid w:val="00B3185D"/>
    <w:rsid w:val="00B34AC5"/>
    <w:rsid w:val="00B34DA8"/>
    <w:rsid w:val="00B37F89"/>
    <w:rsid w:val="00B70809"/>
    <w:rsid w:val="00B95E27"/>
    <w:rsid w:val="00B968E4"/>
    <w:rsid w:val="00BA5EA0"/>
    <w:rsid w:val="00BA6633"/>
    <w:rsid w:val="00BA79C2"/>
    <w:rsid w:val="00BC49A3"/>
    <w:rsid w:val="00BD00F4"/>
    <w:rsid w:val="00BE6AE7"/>
    <w:rsid w:val="00BF62FC"/>
    <w:rsid w:val="00C043C8"/>
    <w:rsid w:val="00C07ED8"/>
    <w:rsid w:val="00C1546A"/>
    <w:rsid w:val="00C21BE1"/>
    <w:rsid w:val="00C340B2"/>
    <w:rsid w:val="00C35C7B"/>
    <w:rsid w:val="00C436E9"/>
    <w:rsid w:val="00C4649B"/>
    <w:rsid w:val="00C47DC1"/>
    <w:rsid w:val="00C53594"/>
    <w:rsid w:val="00C5513D"/>
    <w:rsid w:val="00C72FB2"/>
    <w:rsid w:val="00C81912"/>
    <w:rsid w:val="00CA2858"/>
    <w:rsid w:val="00CA6907"/>
    <w:rsid w:val="00CC1C9E"/>
    <w:rsid w:val="00CC416F"/>
    <w:rsid w:val="00CC6942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B3652"/>
    <w:rsid w:val="00EB37BA"/>
    <w:rsid w:val="00EB5BDC"/>
    <w:rsid w:val="00EC047D"/>
    <w:rsid w:val="00EC2B97"/>
    <w:rsid w:val="00ED40D1"/>
    <w:rsid w:val="00ED7F4B"/>
    <w:rsid w:val="00EE5C6C"/>
    <w:rsid w:val="00F026BA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519FD"/>
    <w:rsid w:val="00F62B51"/>
    <w:rsid w:val="00F72720"/>
    <w:rsid w:val="00F8221E"/>
    <w:rsid w:val="00F870EF"/>
    <w:rsid w:val="00F91733"/>
    <w:rsid w:val="00FC71C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1-05-13T11:12:00Z</cp:lastPrinted>
  <dcterms:created xsi:type="dcterms:W3CDTF">2021-09-28T12:02:00Z</dcterms:created>
  <dcterms:modified xsi:type="dcterms:W3CDTF">2021-09-28T13:16:00Z</dcterms:modified>
</cp:coreProperties>
</file>